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DD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ородского округа Богданович 2015/2016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5C75">
        <w:rPr>
          <w:rFonts w:ascii="Times New Roman" w:hAnsi="Times New Roman" w:cs="Times New Roman"/>
          <w:b/>
          <w:i/>
          <w:sz w:val="28"/>
          <w:szCs w:val="28"/>
        </w:rPr>
        <w:t>ПЕРВАЯ ГРУПП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4273"/>
        <w:gridCol w:w="992"/>
        <w:gridCol w:w="992"/>
        <w:gridCol w:w="851"/>
        <w:gridCol w:w="1275"/>
        <w:gridCol w:w="1134"/>
        <w:gridCol w:w="1134"/>
        <w:gridCol w:w="1134"/>
        <w:gridCol w:w="1418"/>
        <w:gridCol w:w="1276"/>
      </w:tblGrid>
      <w:tr w:rsidR="00CA5C75" w:rsidTr="00CA5C75">
        <w:trPr>
          <w:cantSplit/>
          <w:trHeight w:val="2340"/>
        </w:trPr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3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51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275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</w:t>
            </w: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418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CA5C75" w:rsidRPr="00CA5C75" w:rsidRDefault="00CA5C7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ГРЯЗНОВ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C32B45" w:rsidRDefault="00C32B45" w:rsidP="00C32B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C32B45" w:rsidP="00C32B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EC6E4D" w:rsidRDefault="00EC6E4D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9D4568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3E3BC6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ЙНОВ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2B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F36DF3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7A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9D4568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E3BC6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РАБИН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E573AA" w:rsidRDefault="00E573A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A5C75" w:rsidRPr="003B764E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C32B45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F36DF3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9D4568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C75" w:rsidTr="00CA5C75">
        <w:tc>
          <w:tcPr>
            <w:tcW w:w="797" w:type="dxa"/>
          </w:tcPr>
          <w:p w:rsidR="00CA5C75" w:rsidRPr="00CA5C75" w:rsidRDefault="00CA5C7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КОМЕНСКАЯ С/Т»</w:t>
            </w:r>
          </w:p>
          <w:p w:rsidR="00CA5C75" w:rsidRPr="00CA5C75" w:rsidRDefault="00CA5C7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F36DF3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E573AA" w:rsidRDefault="00E573A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CA5C75" w:rsidRPr="00F36DF3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F36DF3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C32B45" w:rsidRPr="00F36DF3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C32B4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F36DF3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F36DF3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E7AA7" w:rsidRDefault="008E7AA7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7A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AE69E9" w:rsidRDefault="00AE69E9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EB1667" w:rsidRDefault="00EB1667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3E3BC6" w:rsidRDefault="003E3BC6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3B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5A" w:rsidRDefault="00913E5A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5B" w:rsidRDefault="00BD5D5B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D5B" w:rsidRDefault="00BD5D5B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75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ородского округа Богданович 2015/2016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Pr="00CA5C75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4273"/>
        <w:gridCol w:w="992"/>
        <w:gridCol w:w="992"/>
        <w:gridCol w:w="851"/>
        <w:gridCol w:w="1275"/>
        <w:gridCol w:w="1134"/>
        <w:gridCol w:w="1134"/>
        <w:gridCol w:w="1134"/>
        <w:gridCol w:w="1418"/>
        <w:gridCol w:w="1276"/>
      </w:tblGrid>
      <w:tr w:rsidR="00CA5C75" w:rsidTr="00DE0534">
        <w:trPr>
          <w:cantSplit/>
          <w:trHeight w:val="2340"/>
        </w:trPr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3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</w:p>
        </w:tc>
        <w:tc>
          <w:tcPr>
            <w:tcW w:w="992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851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275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tbRl"/>
          </w:tcPr>
          <w:p w:rsidR="00CA5C75" w:rsidRPr="00CA5C75" w:rsidRDefault="00CA5C7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</w:t>
            </w: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418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CA5C75" w:rsidRPr="00CA5C75" w:rsidRDefault="00CA5C7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КОВ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755E1B" w:rsidRPr="008723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8723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6345BE" w:rsidRDefault="006345BE" w:rsidP="006345BE">
            <w:pPr>
              <w:tabs>
                <w:tab w:val="left" w:pos="18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A5C75" w:rsidRPr="00CA5C75" w:rsidRDefault="006345BE" w:rsidP="006345BE">
            <w:pPr>
              <w:tabs>
                <w:tab w:val="left" w:pos="18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06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АРАШКИН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2E1" w:rsidRPr="00CA5C75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755E1B" w:rsidRPr="008723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8723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6345BE" w:rsidRDefault="006345BE" w:rsidP="006345BE">
            <w:pPr>
              <w:tabs>
                <w:tab w:val="left" w:pos="30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CA5C75" w:rsidRPr="004306E2" w:rsidRDefault="006345BE" w:rsidP="006345BE">
            <w:pPr>
              <w:tabs>
                <w:tab w:val="left" w:pos="30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4306E2" w:rsidRDefault="006345BE" w:rsidP="0000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A5C75" w:rsidTr="00DE0534"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ЛЬИН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3B764E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755E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276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A5C75" w:rsidTr="00755E1B">
        <w:trPr>
          <w:trHeight w:val="884"/>
        </w:trPr>
        <w:tc>
          <w:tcPr>
            <w:tcW w:w="797" w:type="dxa"/>
          </w:tcPr>
          <w:p w:rsidR="00CA5C75" w:rsidRP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РНОКОРОВ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Default="00CA5C7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2E1" w:rsidRPr="00CA5C75" w:rsidRDefault="00F36DF3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A5C75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755E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1B" w:rsidRPr="00CA5C75" w:rsidRDefault="00F36DF3" w:rsidP="000453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5C75" w:rsidTr="00DE0534">
        <w:tc>
          <w:tcPr>
            <w:tcW w:w="797" w:type="dxa"/>
          </w:tcPr>
          <w:p w:rsid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НАР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755E1B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C75" w:rsidRPr="00CA5C75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6345BE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:rsidR="006345BE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A5C75" w:rsidTr="00DE0534">
        <w:tc>
          <w:tcPr>
            <w:tcW w:w="797" w:type="dxa"/>
          </w:tcPr>
          <w:p w:rsidR="00CA5C75" w:rsidRDefault="00CA5C7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73" w:type="dxa"/>
          </w:tcPr>
          <w:p w:rsid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ЫГИШСКАЯ С/Т»</w:t>
            </w:r>
          </w:p>
          <w:p w:rsidR="00913E5A" w:rsidRPr="00CA5C75" w:rsidRDefault="00913E5A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5C75" w:rsidRPr="003B764E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CA5C75" w:rsidRPr="003B764E" w:rsidRDefault="00CA5C7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B764E" w:rsidRPr="003B764E" w:rsidRDefault="003B764E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755E1B" w:rsidRPr="00F36DF3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F36DF3" w:rsidRDefault="00755E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F36DF3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F36DF3" w:rsidRDefault="00F36DF3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87231B" w:rsidRDefault="0087231B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AE69E9" w:rsidRDefault="00AE69E9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6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6345BE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6345BE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5C75" w:rsidRPr="006345BE" w:rsidRDefault="00000DA6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6345BE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5C75" w:rsidRPr="004306E2" w:rsidRDefault="006345BE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06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00D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913E5A" w:rsidRDefault="00913E5A" w:rsidP="00913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3E5A" w:rsidSect="00913E5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5C75"/>
    <w:rsid w:val="00000DA6"/>
    <w:rsid w:val="000453F8"/>
    <w:rsid w:val="000507DD"/>
    <w:rsid w:val="00091072"/>
    <w:rsid w:val="001F67FF"/>
    <w:rsid w:val="00233BA7"/>
    <w:rsid w:val="003B764E"/>
    <w:rsid w:val="003E3BC6"/>
    <w:rsid w:val="004306E2"/>
    <w:rsid w:val="00496C32"/>
    <w:rsid w:val="005D4253"/>
    <w:rsid w:val="006345BE"/>
    <w:rsid w:val="00642532"/>
    <w:rsid w:val="00755E1B"/>
    <w:rsid w:val="0087231B"/>
    <w:rsid w:val="0088455D"/>
    <w:rsid w:val="008E7AA7"/>
    <w:rsid w:val="00913E5A"/>
    <w:rsid w:val="009D4568"/>
    <w:rsid w:val="00A9464F"/>
    <w:rsid w:val="00AE69E9"/>
    <w:rsid w:val="00BD5D5B"/>
    <w:rsid w:val="00C32B45"/>
    <w:rsid w:val="00CA5C75"/>
    <w:rsid w:val="00D9611F"/>
    <w:rsid w:val="00E573AA"/>
    <w:rsid w:val="00EB1667"/>
    <w:rsid w:val="00EB6904"/>
    <w:rsid w:val="00EC6E4D"/>
    <w:rsid w:val="00F36DF3"/>
    <w:rsid w:val="00F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4794-7BFC-48CB-B906-CC7C30C6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DD"/>
  </w:style>
  <w:style w:type="paragraph" w:styleId="1">
    <w:name w:val="heading 1"/>
    <w:basedOn w:val="a"/>
    <w:next w:val="a"/>
    <w:link w:val="10"/>
    <w:uiPriority w:val="9"/>
    <w:qFormat/>
    <w:rsid w:val="005D4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D4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D4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4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425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150C-EB4C-40C0-A6B6-690E258D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W7</dc:creator>
  <cp:lastModifiedBy>Макс</cp:lastModifiedBy>
  <cp:revision>18</cp:revision>
  <cp:lastPrinted>2015-12-01T03:03:00Z</cp:lastPrinted>
  <dcterms:created xsi:type="dcterms:W3CDTF">2015-12-01T02:39:00Z</dcterms:created>
  <dcterms:modified xsi:type="dcterms:W3CDTF">2017-02-17T04:42:00Z</dcterms:modified>
</cp:coreProperties>
</file>